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7B" w:rsidRDefault="00B16158" w:rsidP="00F13D26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GoBack"/>
      <w:bookmarkEnd w:id="0"/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0</w:t>
      </w:r>
      <w:r w:rsidR="002F59F4">
        <w:rPr>
          <w:rFonts w:ascii="標楷體" w:eastAsia="標楷體" w:hAnsi="標楷體" w:hint="eastAsia"/>
          <w:b/>
          <w:bCs/>
          <w:kern w:val="0"/>
          <w:sz w:val="40"/>
          <w:szCs w:val="40"/>
        </w:rPr>
        <w:t>8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:rsidR="00A96CEA" w:rsidRDefault="002F59F4" w:rsidP="00F13D26">
      <w:pPr>
        <w:tabs>
          <w:tab w:val="left" w:pos="2160"/>
        </w:tabs>
        <w:snapToGrid w:val="0"/>
        <w:spacing w:beforeLines="50" w:before="180" w:afterLines="30" w:after="108" w:line="37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>
        <w:rPr>
          <w:rFonts w:eastAsia="標楷體" w:hint="eastAsia"/>
          <w:b/>
          <w:bCs/>
          <w:kern w:val="0"/>
          <w:sz w:val="40"/>
          <w:szCs w:val="40"/>
        </w:rPr>
        <w:t>台灣地方創生策略與案例分享</w:t>
      </w:r>
    </w:p>
    <w:p w:rsidR="006339E1" w:rsidRPr="001F143D" w:rsidRDefault="002F712F" w:rsidP="009C6D28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F143D">
        <w:rPr>
          <w:rFonts w:ascii="標楷體" w:eastAsia="標楷體" w:hAnsi="標楷體"/>
          <w:sz w:val="28"/>
          <w:szCs w:val="28"/>
        </w:rPr>
        <w:t>近年來</w:t>
      </w:r>
      <w:r w:rsidR="00203613" w:rsidRPr="001F143D">
        <w:rPr>
          <w:rFonts w:ascii="標楷體" w:eastAsia="標楷體" w:hAnsi="標楷體" w:hint="eastAsia"/>
          <w:sz w:val="28"/>
          <w:szCs w:val="28"/>
        </w:rPr>
        <w:t>，</w:t>
      </w:r>
      <w:r w:rsidRPr="001F143D">
        <w:rPr>
          <w:rFonts w:ascii="標楷體" w:eastAsia="標楷體" w:hAnsi="標楷體"/>
          <w:sz w:val="28"/>
          <w:szCs w:val="28"/>
        </w:rPr>
        <w:t>台灣</w:t>
      </w:r>
      <w:r w:rsidR="009C6D28" w:rsidRPr="001F143D">
        <w:rPr>
          <w:rFonts w:ascii="標楷體" w:eastAsia="標楷體" w:hAnsi="標楷體"/>
          <w:sz w:val="28"/>
          <w:szCs w:val="28"/>
        </w:rPr>
        <w:t>鄉村人口高齡化</w:t>
      </w:r>
      <w:r w:rsidRPr="001F143D">
        <w:rPr>
          <w:rFonts w:ascii="標楷體" w:eastAsia="標楷體" w:hAnsi="標楷體"/>
          <w:sz w:val="28"/>
          <w:szCs w:val="28"/>
        </w:rPr>
        <w:t>情形越來越明顯</w:t>
      </w:r>
      <w:r w:rsidR="009C6D28" w:rsidRPr="001F143D">
        <w:rPr>
          <w:rFonts w:ascii="標楷體" w:eastAsia="標楷體" w:hAnsi="標楷體"/>
          <w:sz w:val="28"/>
          <w:szCs w:val="28"/>
        </w:rPr>
        <w:t>，青年</w:t>
      </w:r>
      <w:r w:rsidRPr="001F143D">
        <w:rPr>
          <w:rFonts w:ascii="標楷體" w:eastAsia="標楷體" w:hAnsi="標楷體"/>
          <w:sz w:val="28"/>
          <w:szCs w:val="28"/>
        </w:rPr>
        <w:t>畢業後往大城市尋找工作</w:t>
      </w:r>
      <w:r w:rsidR="009C6D28" w:rsidRPr="001F143D">
        <w:rPr>
          <w:rFonts w:ascii="標楷體" w:eastAsia="標楷體" w:hAnsi="標楷體"/>
          <w:sz w:val="28"/>
          <w:szCs w:val="28"/>
        </w:rPr>
        <w:t>，除了</w:t>
      </w:r>
      <w:r w:rsidRPr="001F143D">
        <w:rPr>
          <w:rFonts w:ascii="標楷體" w:eastAsia="標楷體" w:hAnsi="標楷體"/>
          <w:sz w:val="28"/>
          <w:szCs w:val="28"/>
        </w:rPr>
        <w:t>都會區外</w:t>
      </w:r>
      <w:r w:rsidR="009C6D28" w:rsidRPr="001F143D">
        <w:rPr>
          <w:rFonts w:ascii="標楷體" w:eastAsia="標楷體" w:hAnsi="標楷體"/>
          <w:sz w:val="28"/>
          <w:szCs w:val="28"/>
        </w:rPr>
        <w:t>，台灣各縣市的人口數正不斷下探新低，台灣的總人口數也在2020年首度出現負成長，城鄉發展的</w:t>
      </w:r>
      <w:r w:rsidR="00203613" w:rsidRPr="001F143D">
        <w:rPr>
          <w:rFonts w:ascii="標楷體" w:eastAsia="標楷體" w:hAnsi="標楷體" w:hint="eastAsia"/>
          <w:sz w:val="28"/>
          <w:szCs w:val="28"/>
        </w:rPr>
        <w:t>差</w:t>
      </w:r>
      <w:r w:rsidR="009C6D28" w:rsidRPr="001F143D">
        <w:rPr>
          <w:rFonts w:ascii="標楷體" w:eastAsia="標楷體" w:hAnsi="標楷體"/>
          <w:sz w:val="28"/>
          <w:szCs w:val="28"/>
        </w:rPr>
        <w:t>距越來越大，對台灣的整體競爭力有重大影響。</w:t>
      </w:r>
      <w:r w:rsidR="00203613" w:rsidRPr="001F143D">
        <w:rPr>
          <w:rFonts w:ascii="標楷體" w:eastAsia="標楷體" w:hAnsi="標楷體"/>
          <w:sz w:val="28"/>
          <w:szCs w:val="28"/>
        </w:rPr>
        <w:t>行政院</w:t>
      </w:r>
      <w:r w:rsidR="007709CF" w:rsidRPr="001F143D">
        <w:rPr>
          <w:rFonts w:ascii="標楷體" w:eastAsia="標楷體" w:hAnsi="標楷體" w:hint="eastAsia"/>
          <w:sz w:val="28"/>
          <w:szCs w:val="28"/>
        </w:rPr>
        <w:t>為改善城鄉落差，</w:t>
      </w:r>
      <w:r w:rsidR="001B0F39" w:rsidRPr="001F143D">
        <w:rPr>
          <w:rFonts w:ascii="標楷體" w:eastAsia="標楷體" w:hAnsi="標楷體"/>
          <w:sz w:val="28"/>
          <w:szCs w:val="28"/>
        </w:rPr>
        <w:t>協助地方發展</w:t>
      </w:r>
      <w:r w:rsidR="001B0F39" w:rsidRPr="001F143D">
        <w:rPr>
          <w:rFonts w:ascii="標楷體" w:eastAsia="標楷體" w:hAnsi="標楷體" w:hint="eastAsia"/>
          <w:sz w:val="28"/>
          <w:szCs w:val="28"/>
        </w:rPr>
        <w:t>，</w:t>
      </w:r>
      <w:r w:rsidR="001B0F39" w:rsidRPr="001F143D">
        <w:rPr>
          <w:rFonts w:ascii="標楷體" w:eastAsia="標楷體" w:hAnsi="標楷體"/>
          <w:sz w:val="28"/>
          <w:szCs w:val="28"/>
        </w:rPr>
        <w:t>宣布2019年為台灣「地方創生元年」，並將其定位為等同國安戰略層級的國家政策，</w:t>
      </w:r>
      <w:r w:rsidR="007709CF" w:rsidRPr="001F143D">
        <w:rPr>
          <w:rFonts w:ascii="標楷體" w:eastAsia="標楷體" w:hAnsi="標楷體" w:hint="eastAsia"/>
          <w:sz w:val="28"/>
          <w:szCs w:val="28"/>
        </w:rPr>
        <w:t>希望</w:t>
      </w:r>
      <w:r w:rsidR="007709CF" w:rsidRPr="001F143D">
        <w:rPr>
          <w:rFonts w:ascii="標楷體" w:eastAsia="標楷體" w:hAnsi="標楷體"/>
          <w:sz w:val="28"/>
          <w:szCs w:val="28"/>
        </w:rPr>
        <w:t>透過創造</w:t>
      </w:r>
      <w:r w:rsidR="001B0F39" w:rsidRPr="001F143D">
        <w:rPr>
          <w:rFonts w:ascii="標楷體" w:eastAsia="標楷體" w:hAnsi="標楷體" w:hint="eastAsia"/>
          <w:sz w:val="28"/>
          <w:szCs w:val="28"/>
        </w:rPr>
        <w:t>在</w:t>
      </w:r>
      <w:r w:rsidR="007709CF" w:rsidRPr="001F143D">
        <w:rPr>
          <w:rFonts w:ascii="標楷體" w:eastAsia="標楷體" w:hAnsi="標楷體"/>
          <w:sz w:val="28"/>
          <w:szCs w:val="28"/>
        </w:rPr>
        <w:t>地工作機會，吸引都市人口回</w:t>
      </w:r>
      <w:r w:rsidR="007709CF" w:rsidRPr="001F143D">
        <w:rPr>
          <w:rFonts w:ascii="標楷體" w:eastAsia="標楷體" w:hAnsi="標楷體" w:hint="eastAsia"/>
          <w:sz w:val="28"/>
          <w:szCs w:val="28"/>
        </w:rPr>
        <w:t>流</w:t>
      </w:r>
      <w:r w:rsidR="007709CF" w:rsidRPr="001F143D">
        <w:rPr>
          <w:rFonts w:ascii="標楷體" w:eastAsia="標楷體" w:hAnsi="標楷體"/>
          <w:sz w:val="28"/>
          <w:szCs w:val="28"/>
        </w:rPr>
        <w:t>，減緩地方衰退的速度，讓</w:t>
      </w:r>
      <w:r w:rsidR="001B0F39" w:rsidRPr="001F143D">
        <w:rPr>
          <w:rFonts w:ascii="標楷體" w:eastAsia="標楷體" w:hAnsi="標楷體" w:hint="eastAsia"/>
          <w:sz w:val="28"/>
          <w:szCs w:val="28"/>
        </w:rPr>
        <w:t>鄉村</w:t>
      </w:r>
      <w:r w:rsidR="007709CF" w:rsidRPr="001F143D">
        <w:rPr>
          <w:rFonts w:ascii="標楷體" w:eastAsia="標楷體" w:hAnsi="標楷體"/>
          <w:sz w:val="28"/>
          <w:szCs w:val="28"/>
        </w:rPr>
        <w:t>重新恢復生機，</w:t>
      </w:r>
      <w:r w:rsidR="00525F8B" w:rsidRPr="001F143D">
        <w:rPr>
          <w:rFonts w:ascii="標楷體" w:eastAsia="標楷體" w:hAnsi="標楷體"/>
          <w:sz w:val="28"/>
          <w:szCs w:val="28"/>
        </w:rPr>
        <w:t>進而</w:t>
      </w:r>
      <w:r w:rsidR="001B0F39" w:rsidRPr="001F143D">
        <w:rPr>
          <w:rFonts w:ascii="標楷體" w:eastAsia="標楷體" w:hAnsi="標楷體" w:hint="eastAsia"/>
          <w:sz w:val="28"/>
          <w:szCs w:val="28"/>
        </w:rPr>
        <w:t>促進</w:t>
      </w:r>
      <w:r w:rsidR="00525F8B" w:rsidRPr="001F143D">
        <w:rPr>
          <w:rFonts w:ascii="標楷體" w:eastAsia="標楷體" w:hAnsi="標楷體"/>
          <w:sz w:val="28"/>
          <w:szCs w:val="28"/>
        </w:rPr>
        <w:t>國家永續發展</w:t>
      </w:r>
      <w:r w:rsidRPr="001F143D">
        <w:rPr>
          <w:rFonts w:ascii="標楷體" w:eastAsia="標楷體" w:hAnsi="標楷體"/>
          <w:sz w:val="28"/>
          <w:szCs w:val="28"/>
        </w:rPr>
        <w:t>。</w:t>
      </w:r>
    </w:p>
    <w:p w:rsidR="00F748A9" w:rsidRPr="001F143D" w:rsidRDefault="002F712F" w:rsidP="002F712F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地方創生是國家當前</w:t>
      </w:r>
      <w:r w:rsidR="001F143D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之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重要政策，在臺灣各個角落、各種領域不斷</w:t>
      </w:r>
      <w:r w:rsidR="001F143D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得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被討論、</w:t>
      </w:r>
      <w:r w:rsidR="001F143D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被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發掘，進而以各種形式付諸行動，</w:t>
      </w:r>
      <w:r w:rsidR="001F143D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已累積不少經驗與成果，</w:t>
      </w:r>
      <w:r w:rsidR="00006CA3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了解台灣地方創生策略</w:t>
      </w:r>
      <w:r w:rsidR="00D40C4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現況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與案例</w:t>
      </w:r>
      <w:r w:rsidR="001D46BE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006CA3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特別邀請</w:t>
      </w:r>
      <w:r w:rsidRPr="001F143D">
        <w:rPr>
          <w:rFonts w:eastAsia="標楷體" w:hint="eastAsia"/>
          <w:sz w:val="28"/>
          <w:szCs w:val="28"/>
        </w:rPr>
        <w:t>中信金融管理學院陳美伶教授</w:t>
      </w:r>
      <w:r w:rsidR="00C4105E" w:rsidRPr="001F143D">
        <w:rPr>
          <w:rFonts w:eastAsia="標楷體" w:hint="eastAsia"/>
          <w:sz w:val="28"/>
          <w:szCs w:val="28"/>
        </w:rPr>
        <w:t>(</w:t>
      </w:r>
      <w:r w:rsidR="003B7F83" w:rsidRPr="001F143D">
        <w:rPr>
          <w:rFonts w:eastAsia="標楷體" w:hint="eastAsia"/>
          <w:sz w:val="28"/>
          <w:szCs w:val="28"/>
        </w:rPr>
        <w:t>國發會</w:t>
      </w:r>
      <w:r w:rsidR="00C4105E" w:rsidRPr="001F143D">
        <w:rPr>
          <w:rFonts w:eastAsia="標楷體" w:hint="eastAsia"/>
          <w:sz w:val="28"/>
          <w:szCs w:val="28"/>
        </w:rPr>
        <w:t>前主委</w:t>
      </w:r>
      <w:r w:rsidR="00C4105E" w:rsidRPr="001F143D">
        <w:rPr>
          <w:rFonts w:eastAsia="標楷體" w:hint="eastAsia"/>
          <w:sz w:val="28"/>
          <w:szCs w:val="28"/>
        </w:rPr>
        <w:t>)</w:t>
      </w:r>
      <w:r w:rsidR="00B1125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="00006CA3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為配合</w:t>
      </w:r>
      <w:r w:rsidR="00B85E7C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政府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防疫措施，</w:t>
      </w:r>
      <w:proofErr w:type="gramStart"/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採線上</w:t>
      </w:r>
      <w:proofErr w:type="gramEnd"/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直播進行，</w:t>
      </w:r>
      <w:r w:rsidR="00F04424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AA1FAE" w:rsidRPr="00843B80" w:rsidRDefault="0032098E" w:rsidP="00F13D26">
      <w:pPr>
        <w:tabs>
          <w:tab w:val="left" w:pos="2160"/>
        </w:tabs>
        <w:adjustRightInd w:val="0"/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5379B7">
        <w:rPr>
          <w:rFonts w:ascii="標楷體" w:eastAsia="標楷體" w:hAnsi="標楷體" w:hint="eastAsia"/>
          <w:b/>
          <w:bCs/>
          <w:kern w:val="0"/>
          <w:sz w:val="32"/>
          <w:szCs w:val="32"/>
        </w:rPr>
        <w:t>7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5379B7">
        <w:rPr>
          <w:rFonts w:ascii="標楷體" w:eastAsia="標楷體" w:hAnsi="標楷體" w:hint="eastAsia"/>
          <w:b/>
          <w:bCs/>
          <w:kern w:val="0"/>
          <w:sz w:val="32"/>
          <w:szCs w:val="32"/>
        </w:rPr>
        <w:t>15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9177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:rsidR="00662B0F" w:rsidRDefault="00662B0F" w:rsidP="00F13D26">
      <w:pPr>
        <w:tabs>
          <w:tab w:val="left" w:pos="2160"/>
        </w:tabs>
        <w:snapToGrid w:val="0"/>
        <w:spacing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004BB3" w:rsidRPr="001A73A2" w:rsidTr="00C4105E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C4105E" w:rsidRPr="001A73A2" w:rsidTr="00C4105E">
        <w:trPr>
          <w:trHeight w:val="838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>
              <w:rPr>
                <w:rFonts w:eastAsia="標楷體" w:hint="eastAsia"/>
                <w:sz w:val="28"/>
                <w:szCs w:val="22"/>
              </w:rPr>
              <w:t>范良棟秘書長</w:t>
            </w:r>
          </w:p>
        </w:tc>
      </w:tr>
      <w:tr w:rsidR="00C4105E" w:rsidRPr="001A73A2" w:rsidTr="00C4105E">
        <w:trPr>
          <w:trHeight w:val="1133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281" w:rsidRDefault="00C4105E" w:rsidP="00F13D26">
            <w:pPr>
              <w:tabs>
                <w:tab w:val="left" w:pos="2160"/>
              </w:tabs>
              <w:snapToGrid w:val="0"/>
              <w:spacing w:beforeLines="50" w:before="180" w:afterLines="30" w:after="108" w:line="370" w:lineRule="exact"/>
              <w:jc w:val="center"/>
              <w:rPr>
                <w:rFonts w:eastAsia="標楷體"/>
                <w:sz w:val="28"/>
              </w:rPr>
            </w:pPr>
            <w:r w:rsidRPr="002F59F4">
              <w:rPr>
                <w:rFonts w:eastAsia="標楷體" w:hint="eastAsia"/>
                <w:sz w:val="28"/>
              </w:rPr>
              <w:t>台灣地方創生策略與案例分享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05E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信金融管理學院陳美伶教授</w:t>
            </w:r>
          </w:p>
          <w:p w:rsidR="00652CBA" w:rsidRPr="00FF714B" w:rsidRDefault="00652CBA" w:rsidP="00F74668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茶籽堂趙文豪</w:t>
            </w:r>
            <w:proofErr w:type="gramEnd"/>
            <w:r w:rsidR="00F74668">
              <w:rPr>
                <w:rFonts w:eastAsia="標楷體" w:hint="eastAsia"/>
                <w:sz w:val="28"/>
              </w:rPr>
              <w:t>創辦人</w:t>
            </w:r>
          </w:p>
        </w:tc>
      </w:tr>
      <w:tr w:rsidR="00C4105E" w:rsidRPr="001A73A2" w:rsidTr="00C4105E">
        <w:trPr>
          <w:trHeight w:val="1424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05E" w:rsidRPr="002F59F4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05E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華民國工商協進會范良棟秘書長</w:t>
            </w:r>
          </w:p>
          <w:p w:rsidR="00C4105E" w:rsidRDefault="00C4105E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信金融管理學院陳美伶教授</w:t>
            </w:r>
          </w:p>
          <w:p w:rsidR="000F4731" w:rsidRPr="00A62FCD" w:rsidRDefault="000F4731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茶籽堂趙文豪</w:t>
            </w:r>
            <w:proofErr w:type="gramEnd"/>
            <w:r>
              <w:rPr>
                <w:rFonts w:eastAsia="標楷體" w:hint="eastAsia"/>
                <w:sz w:val="28"/>
              </w:rPr>
              <w:t>創辦人</w:t>
            </w:r>
          </w:p>
        </w:tc>
      </w:tr>
    </w:tbl>
    <w:p w:rsidR="00B93ABD" w:rsidRPr="00307178" w:rsidRDefault="00B93ABD" w:rsidP="00F13D26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報 名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3260"/>
        <w:gridCol w:w="1389"/>
      </w:tblGrid>
      <w:tr w:rsidR="00317952" w:rsidRPr="00B93ABD" w:rsidTr="00E2786C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52" w:rsidRPr="00AE7188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E2786C" w:rsidRPr="00B93ABD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6C" w:rsidRPr="00AE7188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直播</w:t>
            </w:r>
          </w:p>
        </w:tc>
      </w:tr>
      <w:tr w:rsidR="00E2786C" w:rsidRPr="00B93ABD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E2786C" w:rsidRPr="00B93ABD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:rsidR="00A72530" w:rsidRDefault="00034355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741680</wp:posOffset>
            </wp:positionV>
            <wp:extent cx="876300" cy="876300"/>
            <wp:effectExtent l="19050" t="0" r="0" b="0"/>
            <wp:wrapNone/>
            <wp:docPr id="1" name="圖片 0" descr="tiny_cc_uhv2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_cc_uhv2u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EB3675">
        <w:rPr>
          <w:rFonts w:ascii="標楷體" w:eastAsia="標楷體" w:hAnsi="標楷體" w:cstheme="minorBidi" w:hint="eastAsia"/>
          <w:color w:val="000000" w:themeColor="text1"/>
        </w:rPr>
        <w:t>7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EB3675">
        <w:rPr>
          <w:rFonts w:ascii="標楷體" w:eastAsia="標楷體" w:hAnsi="標楷體" w:cstheme="minorBidi" w:hint="eastAsia"/>
          <w:color w:val="000000" w:themeColor="text1"/>
        </w:rPr>
        <w:t>13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91772F">
        <w:rPr>
          <w:rFonts w:ascii="標楷體" w:eastAsia="標楷體" w:hAnsi="標楷體" w:cstheme="minorBidi" w:hint="eastAsia"/>
          <w:color w:val="000000" w:themeColor="text1"/>
        </w:rPr>
        <w:t>二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="00627D39" w:rsidRPr="00627D39">
        <w:rPr>
          <w:rStyle w:val="ac"/>
          <w:rFonts w:ascii="標楷體" w:eastAsia="標楷體" w:hAnsi="標楷體" w:cstheme="minorBidi"/>
        </w:rPr>
        <w:t>http://tiny.cc/uhv2u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A72530">
        <w:rPr>
          <w:rFonts w:ascii="標楷體" w:eastAsia="標楷體" w:hAnsi="標楷體" w:cstheme="minorBidi" w:hint="eastAsia"/>
          <w:color w:val="000000" w:themeColor="text1"/>
        </w:rPr>
        <w:t>下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面，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報名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</w:t>
      </w:r>
      <w:proofErr w:type="gramStart"/>
      <w:r w:rsidR="0091772F">
        <w:rPr>
          <w:rFonts w:ascii="標楷體" w:eastAsia="標楷體" w:hAnsi="標楷體" w:cstheme="minorBidi" w:hint="eastAsia"/>
          <w:color w:val="000000" w:themeColor="text1"/>
        </w:rPr>
        <w:t>線上直播</w:t>
      </w:r>
      <w:proofErr w:type="gramEnd"/>
      <w:r w:rsidR="0091772F">
        <w:rPr>
          <w:rFonts w:ascii="標楷體" w:eastAsia="標楷體" w:hAnsi="標楷體" w:cstheme="minorBidi" w:hint="eastAsia"/>
          <w:color w:val="000000" w:themeColor="text1"/>
        </w:rPr>
        <w:t>網址將於活動前一天下午發放至報名者</w:t>
      </w:r>
      <w:r w:rsidR="00FA1BA2">
        <w:rPr>
          <w:rFonts w:ascii="標楷體" w:eastAsia="標楷體" w:hAnsi="標楷體" w:cstheme="minorBidi" w:hint="eastAsia"/>
          <w:color w:val="000000" w:themeColor="text1"/>
        </w:rPr>
        <w:t>e</w:t>
      </w:r>
      <w:r w:rsidR="00FA1BA2">
        <w:rPr>
          <w:rFonts w:ascii="標楷體" w:eastAsia="標楷體" w:hAnsi="標楷體" w:cstheme="minorBidi"/>
          <w:color w:val="000000" w:themeColor="text1"/>
        </w:rPr>
        <w:t>-</w:t>
      </w:r>
      <w:r w:rsidR="0091772F">
        <w:rPr>
          <w:rFonts w:ascii="標楷體" w:eastAsia="標楷體" w:hAnsi="標楷體" w:cstheme="minorBidi" w:hint="eastAsia"/>
          <w:color w:val="000000" w:themeColor="text1"/>
        </w:rPr>
        <w:t>m</w:t>
      </w:r>
      <w:r w:rsidR="0091772F">
        <w:rPr>
          <w:rFonts w:ascii="標楷體" w:eastAsia="標楷體" w:hAnsi="標楷體" w:cstheme="minorBidi"/>
          <w:color w:val="000000" w:themeColor="text1"/>
        </w:rPr>
        <w:t>ail</w:t>
      </w:r>
      <w:r w:rsidR="00FA1BA2">
        <w:rPr>
          <w:rFonts w:ascii="標楷體" w:eastAsia="標楷體" w:hAnsi="標楷體" w:cstheme="minorBidi" w:hint="eastAsia"/>
          <w:color w:val="000000" w:themeColor="text1"/>
        </w:rPr>
        <w:t>信箱</w:t>
      </w:r>
      <w:r w:rsidR="0091772F">
        <w:rPr>
          <w:rFonts w:ascii="標楷體" w:eastAsia="標楷體" w:hAnsi="標楷體" w:cstheme="minorBidi" w:hint="eastAsia"/>
          <w:color w:val="000000" w:themeColor="text1"/>
        </w:rPr>
        <w:t>，</w:t>
      </w:r>
    </w:p>
    <w:p w:rsidR="004E011B" w:rsidRDefault="0091772F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color w:val="000000" w:themeColor="text1"/>
        </w:rPr>
        <w:t>屆時可點擊收看本場直播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C2" w:rsidRDefault="005232C2" w:rsidP="00422D22">
      <w:r>
        <w:separator/>
      </w:r>
    </w:p>
  </w:endnote>
  <w:endnote w:type="continuationSeparator" w:id="0">
    <w:p w:rsidR="005232C2" w:rsidRDefault="005232C2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C2" w:rsidRDefault="005232C2" w:rsidP="00422D22">
      <w:r>
        <w:separator/>
      </w:r>
    </w:p>
  </w:footnote>
  <w:footnote w:type="continuationSeparator" w:id="0">
    <w:p w:rsidR="005232C2" w:rsidRDefault="005232C2" w:rsidP="00422D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c chiu">
    <w15:presenceInfo w15:providerId="Windows Live" w15:userId="5866c2ea8a00e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2F15"/>
    <w:rsid w:val="0003435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57E52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0B21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731"/>
    <w:rsid w:val="000F6611"/>
    <w:rsid w:val="000F70AB"/>
    <w:rsid w:val="00101046"/>
    <w:rsid w:val="001021A5"/>
    <w:rsid w:val="00103A53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3DE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3ED1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B0F39"/>
    <w:rsid w:val="001B1A72"/>
    <w:rsid w:val="001B493C"/>
    <w:rsid w:val="001B53B1"/>
    <w:rsid w:val="001B5448"/>
    <w:rsid w:val="001B5470"/>
    <w:rsid w:val="001B601B"/>
    <w:rsid w:val="001B6E5F"/>
    <w:rsid w:val="001B7DBA"/>
    <w:rsid w:val="001C2518"/>
    <w:rsid w:val="001C5470"/>
    <w:rsid w:val="001C5A74"/>
    <w:rsid w:val="001C79A5"/>
    <w:rsid w:val="001C79A7"/>
    <w:rsid w:val="001D0ADB"/>
    <w:rsid w:val="001D0E3B"/>
    <w:rsid w:val="001D1417"/>
    <w:rsid w:val="001D3C15"/>
    <w:rsid w:val="001D4415"/>
    <w:rsid w:val="001D46BE"/>
    <w:rsid w:val="001D46D8"/>
    <w:rsid w:val="001E4108"/>
    <w:rsid w:val="001F03A3"/>
    <w:rsid w:val="001F0DBE"/>
    <w:rsid w:val="001F143D"/>
    <w:rsid w:val="001F259C"/>
    <w:rsid w:val="001F2705"/>
    <w:rsid w:val="001F4F76"/>
    <w:rsid w:val="00201071"/>
    <w:rsid w:val="00202B44"/>
    <w:rsid w:val="00203312"/>
    <w:rsid w:val="00203613"/>
    <w:rsid w:val="00204C49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2A75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C2D"/>
    <w:rsid w:val="002B4D44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A0A"/>
    <w:rsid w:val="002F1056"/>
    <w:rsid w:val="002F1A06"/>
    <w:rsid w:val="002F1D13"/>
    <w:rsid w:val="002F2CE5"/>
    <w:rsid w:val="002F5193"/>
    <w:rsid w:val="002F59F4"/>
    <w:rsid w:val="002F6409"/>
    <w:rsid w:val="002F65CD"/>
    <w:rsid w:val="002F712F"/>
    <w:rsid w:val="00303BBE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88F"/>
    <w:rsid w:val="00381C6D"/>
    <w:rsid w:val="00382733"/>
    <w:rsid w:val="00382EED"/>
    <w:rsid w:val="00383699"/>
    <w:rsid w:val="0038458B"/>
    <w:rsid w:val="003849FD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CE"/>
    <w:rsid w:val="003B4850"/>
    <w:rsid w:val="003B52D4"/>
    <w:rsid w:val="003B561F"/>
    <w:rsid w:val="003B7F83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1DC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29FD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2798"/>
    <w:rsid w:val="004C3274"/>
    <w:rsid w:val="004D72B4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16F51"/>
    <w:rsid w:val="005179C4"/>
    <w:rsid w:val="00520BC3"/>
    <w:rsid w:val="00520D8C"/>
    <w:rsid w:val="00520E46"/>
    <w:rsid w:val="005232C2"/>
    <w:rsid w:val="00525723"/>
    <w:rsid w:val="00525F8B"/>
    <w:rsid w:val="00533D72"/>
    <w:rsid w:val="005340BA"/>
    <w:rsid w:val="005374D6"/>
    <w:rsid w:val="00537970"/>
    <w:rsid w:val="005379B7"/>
    <w:rsid w:val="00541C9D"/>
    <w:rsid w:val="00544523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6291"/>
    <w:rsid w:val="00602BD6"/>
    <w:rsid w:val="00602F5A"/>
    <w:rsid w:val="006033F0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27D39"/>
    <w:rsid w:val="00630CE1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46DE0"/>
    <w:rsid w:val="00652471"/>
    <w:rsid w:val="00652CBA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4C8B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245"/>
    <w:rsid w:val="006D4F8E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9CF"/>
    <w:rsid w:val="00770D7C"/>
    <w:rsid w:val="0077423E"/>
    <w:rsid w:val="007778AB"/>
    <w:rsid w:val="007812C6"/>
    <w:rsid w:val="00781CEB"/>
    <w:rsid w:val="007834A9"/>
    <w:rsid w:val="00783EF9"/>
    <w:rsid w:val="00785432"/>
    <w:rsid w:val="00786AC0"/>
    <w:rsid w:val="00793079"/>
    <w:rsid w:val="007A0CD5"/>
    <w:rsid w:val="007A2E34"/>
    <w:rsid w:val="007A649F"/>
    <w:rsid w:val="007B11CF"/>
    <w:rsid w:val="007B1329"/>
    <w:rsid w:val="007B27B4"/>
    <w:rsid w:val="007B4201"/>
    <w:rsid w:val="007C086A"/>
    <w:rsid w:val="007C0E8C"/>
    <w:rsid w:val="007C46D9"/>
    <w:rsid w:val="007D53FF"/>
    <w:rsid w:val="007D5F8B"/>
    <w:rsid w:val="007D6230"/>
    <w:rsid w:val="007D6FC9"/>
    <w:rsid w:val="007D798A"/>
    <w:rsid w:val="007E0754"/>
    <w:rsid w:val="007E0DFF"/>
    <w:rsid w:val="007E15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2C92"/>
    <w:rsid w:val="00843B80"/>
    <w:rsid w:val="008452A1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7988"/>
    <w:rsid w:val="00871835"/>
    <w:rsid w:val="00876212"/>
    <w:rsid w:val="00876807"/>
    <w:rsid w:val="00880F23"/>
    <w:rsid w:val="0088171A"/>
    <w:rsid w:val="0088247C"/>
    <w:rsid w:val="00883396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2940"/>
    <w:rsid w:val="00894C6A"/>
    <w:rsid w:val="00896E36"/>
    <w:rsid w:val="008A14E4"/>
    <w:rsid w:val="008A18A6"/>
    <w:rsid w:val="008A2AE4"/>
    <w:rsid w:val="008A3582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63A9"/>
    <w:rsid w:val="008C7236"/>
    <w:rsid w:val="008C7891"/>
    <w:rsid w:val="008D16F3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6B68"/>
    <w:rsid w:val="00906EEA"/>
    <w:rsid w:val="00910CF8"/>
    <w:rsid w:val="00911BF4"/>
    <w:rsid w:val="0091203C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28"/>
    <w:rsid w:val="009C6DCA"/>
    <w:rsid w:val="009D17BF"/>
    <w:rsid w:val="009D2AB9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28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6FCC"/>
    <w:rsid w:val="00A5708A"/>
    <w:rsid w:val="00A600C9"/>
    <w:rsid w:val="00A606D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262"/>
    <w:rsid w:val="00AC6E28"/>
    <w:rsid w:val="00AD0115"/>
    <w:rsid w:val="00AD0F29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1A67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BBA"/>
    <w:rsid w:val="00B70E53"/>
    <w:rsid w:val="00B73A7B"/>
    <w:rsid w:val="00B74035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5E7C"/>
    <w:rsid w:val="00B86728"/>
    <w:rsid w:val="00B874DC"/>
    <w:rsid w:val="00B874E6"/>
    <w:rsid w:val="00B87B20"/>
    <w:rsid w:val="00B901AA"/>
    <w:rsid w:val="00B9077C"/>
    <w:rsid w:val="00B9085E"/>
    <w:rsid w:val="00B908CE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237F"/>
    <w:rsid w:val="00BB5811"/>
    <w:rsid w:val="00BB61DA"/>
    <w:rsid w:val="00BB68AB"/>
    <w:rsid w:val="00BC0092"/>
    <w:rsid w:val="00BC0242"/>
    <w:rsid w:val="00BC1DCB"/>
    <w:rsid w:val="00BC2262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05E"/>
    <w:rsid w:val="00C4141B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1606"/>
    <w:rsid w:val="00C65BE9"/>
    <w:rsid w:val="00C6760A"/>
    <w:rsid w:val="00C71252"/>
    <w:rsid w:val="00C73EC5"/>
    <w:rsid w:val="00C74273"/>
    <w:rsid w:val="00C75457"/>
    <w:rsid w:val="00C75F23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5F77"/>
    <w:rsid w:val="00C97675"/>
    <w:rsid w:val="00CA196F"/>
    <w:rsid w:val="00CA5AB2"/>
    <w:rsid w:val="00CA64EE"/>
    <w:rsid w:val="00CA715A"/>
    <w:rsid w:val="00CB1586"/>
    <w:rsid w:val="00CB2A7B"/>
    <w:rsid w:val="00CB5B35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3AFD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DF5FBA"/>
    <w:rsid w:val="00DF721F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4B4C"/>
    <w:rsid w:val="00E4509F"/>
    <w:rsid w:val="00E4602D"/>
    <w:rsid w:val="00E4731D"/>
    <w:rsid w:val="00E47EB9"/>
    <w:rsid w:val="00E503F2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160"/>
    <w:rsid w:val="00E8373F"/>
    <w:rsid w:val="00E84725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32E9"/>
    <w:rsid w:val="00EB3434"/>
    <w:rsid w:val="00EB3675"/>
    <w:rsid w:val="00EB3A0E"/>
    <w:rsid w:val="00EB4AB5"/>
    <w:rsid w:val="00EB60B3"/>
    <w:rsid w:val="00EB653B"/>
    <w:rsid w:val="00EB68BF"/>
    <w:rsid w:val="00EB71C6"/>
    <w:rsid w:val="00EB74A6"/>
    <w:rsid w:val="00ED15DF"/>
    <w:rsid w:val="00ED2203"/>
    <w:rsid w:val="00ED5885"/>
    <w:rsid w:val="00ED5ADD"/>
    <w:rsid w:val="00ED6322"/>
    <w:rsid w:val="00ED7CCF"/>
    <w:rsid w:val="00EE0597"/>
    <w:rsid w:val="00EE08B4"/>
    <w:rsid w:val="00EE2163"/>
    <w:rsid w:val="00EE2C90"/>
    <w:rsid w:val="00EE4CCD"/>
    <w:rsid w:val="00EE507E"/>
    <w:rsid w:val="00EE67C6"/>
    <w:rsid w:val="00EF1EED"/>
    <w:rsid w:val="00EF7651"/>
    <w:rsid w:val="00F00A08"/>
    <w:rsid w:val="00F034B4"/>
    <w:rsid w:val="00F04424"/>
    <w:rsid w:val="00F04DA3"/>
    <w:rsid w:val="00F0520C"/>
    <w:rsid w:val="00F0799A"/>
    <w:rsid w:val="00F13D26"/>
    <w:rsid w:val="00F15D3E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48A9"/>
    <w:rsid w:val="00F459AA"/>
    <w:rsid w:val="00F50122"/>
    <w:rsid w:val="00F515F9"/>
    <w:rsid w:val="00F5251F"/>
    <w:rsid w:val="00F52703"/>
    <w:rsid w:val="00F616E3"/>
    <w:rsid w:val="00F6299A"/>
    <w:rsid w:val="00F6362C"/>
    <w:rsid w:val="00F65EA7"/>
    <w:rsid w:val="00F67935"/>
    <w:rsid w:val="00F70453"/>
    <w:rsid w:val="00F71D36"/>
    <w:rsid w:val="00F733C4"/>
    <w:rsid w:val="00F74668"/>
    <w:rsid w:val="00F748A9"/>
    <w:rsid w:val="00F779F7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BA2"/>
    <w:rsid w:val="00FA1C2F"/>
    <w:rsid w:val="00FA3C03"/>
    <w:rsid w:val="00FA6558"/>
    <w:rsid w:val="00FB0E15"/>
    <w:rsid w:val="00FB5E47"/>
    <w:rsid w:val="00FC187E"/>
    <w:rsid w:val="00FC2BDF"/>
    <w:rsid w:val="00FC6BF7"/>
    <w:rsid w:val="00FD0790"/>
    <w:rsid w:val="00FD339D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133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EB3F-CBA4-4509-BA71-D7DB776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lulu</cp:lastModifiedBy>
  <cp:revision>2</cp:revision>
  <cp:lastPrinted>2021-01-22T03:22:00Z</cp:lastPrinted>
  <dcterms:created xsi:type="dcterms:W3CDTF">2021-06-30T08:50:00Z</dcterms:created>
  <dcterms:modified xsi:type="dcterms:W3CDTF">2021-06-30T08:50:00Z</dcterms:modified>
</cp:coreProperties>
</file>